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F519" w14:textId="77777777" w:rsidR="00092C8A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5FD2CAE9" wp14:editId="34BF461B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590B5" w14:textId="77777777" w:rsidR="00092C8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MISTRY DEPARTMENT LABORATORY PROCESSING SCHEDULE </w:t>
      </w:r>
    </w:p>
    <w:tbl>
      <w:tblPr>
        <w:tblStyle w:val="TabloKlavuzu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559"/>
        <w:gridCol w:w="4536"/>
        <w:gridCol w:w="4678"/>
      </w:tblGrid>
      <w:tr w:rsidR="00092C8A" w14:paraId="4A7331B9" w14:textId="77777777">
        <w:trPr>
          <w:trHeight w:val="389"/>
        </w:trPr>
        <w:tc>
          <w:tcPr>
            <w:tcW w:w="14346" w:type="dxa"/>
            <w:gridSpan w:val="5"/>
          </w:tcPr>
          <w:p w14:paraId="7D6D344F" w14:textId="77777777" w:rsidR="00092C8A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Na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alytical Chemistry Laboratory 1/ </w:t>
            </w:r>
            <w:r w:rsidRPr="004463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up 1,2</w:t>
            </w:r>
          </w:p>
          <w:p w14:paraId="617CC29E" w14:textId="77777777" w:rsidR="00092C8A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urse Code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IM2541 </w:t>
            </w:r>
          </w:p>
          <w:p w14:paraId="0A43146C" w14:textId="6B3D0F7E" w:rsidR="00092C8A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cation -Training Semester / Semester:202</w:t>
            </w:r>
            <w:r w:rsidR="004463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02</w:t>
            </w:r>
            <w:r w:rsidR="004463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 Fa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</w:tr>
      <w:tr w:rsidR="00092C8A" w14:paraId="100B1DB4" w14:textId="77777777">
        <w:trPr>
          <w:trHeight w:val="139"/>
        </w:trPr>
        <w:tc>
          <w:tcPr>
            <w:tcW w:w="14346" w:type="dxa"/>
            <w:gridSpan w:val="5"/>
            <w:shd w:val="clear" w:color="auto" w:fill="E7E6E6" w:themeFill="background2"/>
          </w:tcPr>
          <w:p w14:paraId="404772C7" w14:textId="77777777" w:rsidR="00092C8A" w:rsidRDefault="00092C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2C8A" w14:paraId="65BDA12A" w14:textId="77777777">
        <w:trPr>
          <w:trHeight w:val="389"/>
        </w:trPr>
        <w:tc>
          <w:tcPr>
            <w:tcW w:w="880" w:type="dxa"/>
          </w:tcPr>
          <w:p w14:paraId="157F3AF7" w14:textId="77777777" w:rsidR="00092C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EEK </w:t>
            </w:r>
          </w:p>
        </w:tc>
        <w:tc>
          <w:tcPr>
            <w:tcW w:w="2693" w:type="dxa"/>
          </w:tcPr>
          <w:p w14:paraId="4D05CE87" w14:textId="77777777" w:rsidR="00092C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</w:tcPr>
          <w:p w14:paraId="72D0DEBE" w14:textId="77777777" w:rsidR="00092C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eriment No</w:t>
            </w:r>
          </w:p>
        </w:tc>
        <w:tc>
          <w:tcPr>
            <w:tcW w:w="4536" w:type="dxa"/>
          </w:tcPr>
          <w:p w14:paraId="51FE06B9" w14:textId="77777777" w:rsidR="00092C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Experiments</w:t>
            </w:r>
          </w:p>
        </w:tc>
        <w:tc>
          <w:tcPr>
            <w:tcW w:w="4678" w:type="dxa"/>
          </w:tcPr>
          <w:p w14:paraId="1954D009" w14:textId="77777777" w:rsidR="00092C8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lated Preparation</w:t>
            </w:r>
          </w:p>
        </w:tc>
      </w:tr>
      <w:tr w:rsidR="00593D83" w14:paraId="78F9D489" w14:textId="77777777">
        <w:trPr>
          <w:trHeight w:val="298"/>
        </w:trPr>
        <w:tc>
          <w:tcPr>
            <w:tcW w:w="880" w:type="dxa"/>
          </w:tcPr>
          <w:p w14:paraId="36DCB56E" w14:textId="6853D1F3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C290963" w14:textId="2E4E9DD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5D59FF4B" w14:textId="2F93EABE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565C150" w14:textId="42B5CB1D" w:rsidR="00593D83" w:rsidRP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ientatio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BB5D003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308D9D5B" w14:textId="77777777">
        <w:trPr>
          <w:trHeight w:val="298"/>
        </w:trPr>
        <w:tc>
          <w:tcPr>
            <w:tcW w:w="880" w:type="dxa"/>
          </w:tcPr>
          <w:p w14:paraId="235B769F" w14:textId="0BCB3CC8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6E26624" w14:textId="740F352A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6752548" w14:textId="2C1EAD81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C8BA039" w14:textId="472A7420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Anions-I</w:t>
            </w:r>
          </w:p>
        </w:tc>
        <w:tc>
          <w:tcPr>
            <w:tcW w:w="4678" w:type="dxa"/>
            <w:shd w:val="clear" w:color="auto" w:fill="auto"/>
          </w:tcPr>
          <w:p w14:paraId="238E98EE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3230077A" w14:textId="77777777">
        <w:trPr>
          <w:trHeight w:val="346"/>
        </w:trPr>
        <w:tc>
          <w:tcPr>
            <w:tcW w:w="880" w:type="dxa"/>
          </w:tcPr>
          <w:p w14:paraId="43DA7D0E" w14:textId="61F576A4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2FFC697D" w14:textId="2F9447CF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-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0167AD5E" w14:textId="2FF2E9BB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3FBFE94" w14:textId="7527B4B2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Anions-I</w:t>
            </w:r>
          </w:p>
          <w:p w14:paraId="0172912C" w14:textId="45621E07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</w:t>
            </w:r>
          </w:p>
        </w:tc>
        <w:tc>
          <w:tcPr>
            <w:tcW w:w="4678" w:type="dxa"/>
            <w:shd w:val="clear" w:color="auto" w:fill="auto"/>
          </w:tcPr>
          <w:p w14:paraId="2337E3EF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0CAE57F8" w14:textId="77777777">
        <w:trPr>
          <w:trHeight w:val="298"/>
        </w:trPr>
        <w:tc>
          <w:tcPr>
            <w:tcW w:w="880" w:type="dxa"/>
          </w:tcPr>
          <w:p w14:paraId="779B8E9F" w14:textId="34CEB61C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25BB7445" w14:textId="38158E20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236838BC" w14:textId="14FD89CC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0554A94" w14:textId="6026C29A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I</w:t>
            </w:r>
          </w:p>
        </w:tc>
        <w:tc>
          <w:tcPr>
            <w:tcW w:w="4678" w:type="dxa"/>
            <w:shd w:val="clear" w:color="auto" w:fill="auto"/>
          </w:tcPr>
          <w:p w14:paraId="131AF825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133ECB24" w14:textId="77777777">
        <w:trPr>
          <w:trHeight w:val="105"/>
        </w:trPr>
        <w:tc>
          <w:tcPr>
            <w:tcW w:w="880" w:type="dxa"/>
            <w:shd w:val="clear" w:color="auto" w:fill="auto"/>
          </w:tcPr>
          <w:p w14:paraId="1771853C" w14:textId="5222243F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91114DA" w14:textId="4DD90D8D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1F59E908" w14:textId="5D9C08EF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574D98DE" w14:textId="4A047E30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4-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6EE68FE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3B1A00DF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6B03E903" w14:textId="5168B72B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00EF621" w14:textId="145FA7F6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290501F8" w14:textId="460FB102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4029407D" w14:textId="2969D506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3-4-5 Groups</w:t>
            </w:r>
          </w:p>
        </w:tc>
        <w:tc>
          <w:tcPr>
            <w:tcW w:w="4678" w:type="dxa"/>
            <w:shd w:val="clear" w:color="auto" w:fill="auto"/>
          </w:tcPr>
          <w:p w14:paraId="099BDA7F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15AFBE92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6FA03078" w14:textId="13952E86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F70540B" w14:textId="0C9D8E89" w:rsidR="00593D83" w:rsidRP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3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-24 </w:t>
            </w:r>
            <w:proofErr w:type="spellStart"/>
            <w:r w:rsidRPr="00593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ember</w:t>
            </w:r>
            <w:proofErr w:type="spellEnd"/>
            <w:r w:rsidRPr="00593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43550BED" w14:textId="76EEE32D" w:rsidR="00593D83" w:rsidRP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0B76C86" w14:textId="7101CCA1" w:rsidR="00593D83" w:rsidRP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3D8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RST MIDTERM</w:t>
            </w:r>
          </w:p>
        </w:tc>
        <w:tc>
          <w:tcPr>
            <w:tcW w:w="4678" w:type="dxa"/>
            <w:shd w:val="clear" w:color="auto" w:fill="auto"/>
          </w:tcPr>
          <w:p w14:paraId="07CB19F7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72B16D4F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122EB677" w14:textId="2C630C6F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1ABB63" w14:textId="6376FAD1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0D939BBC" w14:textId="3B187EC9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2CA3BCF" w14:textId="484ACED1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3655D19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3D83" w14:paraId="6C71F249" w14:textId="77777777">
        <w:trPr>
          <w:trHeight w:val="289"/>
        </w:trPr>
        <w:tc>
          <w:tcPr>
            <w:tcW w:w="880" w:type="dxa"/>
            <w:shd w:val="clear" w:color="auto" w:fill="auto"/>
          </w:tcPr>
          <w:p w14:paraId="1BBB58C0" w14:textId="3EBE23E0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D488AB3" w14:textId="68C30EDC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-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62FDE3C5" w14:textId="35C4C933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4117E863" w14:textId="78ECF420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oups</w:t>
            </w:r>
          </w:p>
        </w:tc>
        <w:tc>
          <w:tcPr>
            <w:tcW w:w="4678" w:type="dxa"/>
            <w:shd w:val="clear" w:color="auto" w:fill="auto"/>
          </w:tcPr>
          <w:p w14:paraId="4D3B066A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742FCB4E" w14:textId="77777777">
        <w:trPr>
          <w:trHeight w:hRule="exact" w:val="284"/>
        </w:trPr>
        <w:tc>
          <w:tcPr>
            <w:tcW w:w="880" w:type="dxa"/>
            <w:shd w:val="clear" w:color="auto" w:fill="auto"/>
          </w:tcPr>
          <w:p w14:paraId="6A68DC4B" w14:textId="1EDD6AB0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3D81A2A" w14:textId="01FC9435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-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24708CD5" w14:textId="59677DBF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CD79D7A" w14:textId="355E656A" w:rsidR="00593D83" w:rsidRDefault="00593D83" w:rsidP="00593D83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5 Groups</w:t>
            </w:r>
          </w:p>
        </w:tc>
        <w:tc>
          <w:tcPr>
            <w:tcW w:w="4678" w:type="dxa"/>
            <w:shd w:val="clear" w:color="auto" w:fill="auto"/>
          </w:tcPr>
          <w:p w14:paraId="46C0F97B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1143357E" w14:textId="77777777">
        <w:trPr>
          <w:trHeight w:val="298"/>
        </w:trPr>
        <w:tc>
          <w:tcPr>
            <w:tcW w:w="880" w:type="dxa"/>
          </w:tcPr>
          <w:p w14:paraId="6897778E" w14:textId="131A5D0E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14:paraId="15D2651F" w14:textId="751650CE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-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437E0445" w14:textId="724FE884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547692C6" w14:textId="0F4BFB24" w:rsidR="00593D83" w:rsidRDefault="00593D83" w:rsidP="00593D83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e Analysis</w:t>
            </w:r>
          </w:p>
        </w:tc>
        <w:tc>
          <w:tcPr>
            <w:tcW w:w="4678" w:type="dxa"/>
            <w:shd w:val="clear" w:color="auto" w:fill="auto"/>
          </w:tcPr>
          <w:p w14:paraId="63E98940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0CA2FF42" w14:textId="77777777">
        <w:trPr>
          <w:trHeight w:val="298"/>
        </w:trPr>
        <w:tc>
          <w:tcPr>
            <w:tcW w:w="880" w:type="dxa"/>
            <w:shd w:val="clear" w:color="auto" w:fill="FFFFFF" w:themeFill="background1"/>
          </w:tcPr>
          <w:p w14:paraId="5A67E310" w14:textId="7D42EEAB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693" w:type="dxa"/>
            <w:shd w:val="clear" w:color="auto" w:fill="FFFFFF" w:themeFill="background1"/>
          </w:tcPr>
          <w:p w14:paraId="5E7EB0CE" w14:textId="0375A74A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-29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nuar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3D51C06D" w14:textId="77777777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44FFD87" w14:textId="3D580795" w:rsid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COND MIDTERM</w:t>
            </w:r>
          </w:p>
        </w:tc>
        <w:tc>
          <w:tcPr>
            <w:tcW w:w="4678" w:type="dxa"/>
            <w:shd w:val="clear" w:color="auto" w:fill="auto"/>
          </w:tcPr>
          <w:p w14:paraId="0BBDD50D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593D83" w14:paraId="487F9BDA" w14:textId="77777777">
        <w:trPr>
          <w:trHeight w:val="298"/>
        </w:trPr>
        <w:tc>
          <w:tcPr>
            <w:tcW w:w="880" w:type="dxa"/>
            <w:shd w:val="clear" w:color="auto" w:fill="FFFFFF" w:themeFill="background1"/>
          </w:tcPr>
          <w:p w14:paraId="64274EE8" w14:textId="0BCB0E89" w:rsidR="00593D83" w:rsidRPr="005523F9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23F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693" w:type="dxa"/>
            <w:shd w:val="clear" w:color="auto" w:fill="FFFFFF" w:themeFill="background1"/>
          </w:tcPr>
          <w:p w14:paraId="530B0281" w14:textId="09282658" w:rsidR="00593D83" w:rsidRP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3D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-5 </w:t>
            </w:r>
            <w:proofErr w:type="spellStart"/>
            <w:r w:rsidRPr="00593D83">
              <w:rPr>
                <w:rFonts w:ascii="Times New Roman" w:hAnsi="Times New Roman" w:cs="Times New Roman"/>
                <w:bCs/>
                <w:sz w:val="18"/>
                <w:szCs w:val="18"/>
              </w:rPr>
              <w:t>January</w:t>
            </w:r>
            <w:proofErr w:type="spellEnd"/>
            <w:r w:rsidRPr="00593D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686C021A" w14:textId="2AF2BD61" w:rsidR="00593D83" w:rsidRP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3D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12998739" w14:textId="79AF7E8E" w:rsidR="00593D83" w:rsidRPr="00593D83" w:rsidRDefault="00593D83" w:rsidP="00593D8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3D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AKEUP </w:t>
            </w:r>
            <w:r w:rsidRPr="00593D83">
              <w:rPr>
                <w:rFonts w:ascii="Times New Roman" w:hAnsi="Times New Roman" w:cs="Times New Roman"/>
                <w:bCs/>
                <w:sz w:val="18"/>
                <w:szCs w:val="18"/>
              </w:rPr>
              <w:t>EXPERIMENT</w:t>
            </w:r>
          </w:p>
        </w:tc>
        <w:tc>
          <w:tcPr>
            <w:tcW w:w="4678" w:type="dxa"/>
            <w:shd w:val="clear" w:color="auto" w:fill="auto"/>
          </w:tcPr>
          <w:p w14:paraId="26E55F23" w14:textId="77777777" w:rsidR="00593D83" w:rsidRDefault="00593D83" w:rsidP="00593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</w:tbl>
    <w:p w14:paraId="628AE7BD" w14:textId="77777777" w:rsidR="00092C8A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3E25" wp14:editId="49E9DE18">
                <wp:simplePos x="0" y="0"/>
                <wp:positionH relativeFrom="margin">
                  <wp:posOffset>42545</wp:posOffset>
                </wp:positionH>
                <wp:positionV relativeFrom="paragraph">
                  <wp:posOffset>4445</wp:posOffset>
                </wp:positionV>
                <wp:extent cx="9149715" cy="304800"/>
                <wp:effectExtent l="0" t="0" r="1397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944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E8ACFC" w14:textId="77777777" w:rsidR="00092C8A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ponsible Research Assistant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r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Gö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. Dr. Tür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örkl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Budak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ö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 Sezin Erarpat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aş. Gör. Özge Y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13E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.35pt;margin-top:.35pt;width:720.4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">
                <v:textbox>
                  <w:txbxContent>
                    <w:p w14:paraId="31E8ACFC" w14:textId="77777777" w:rsidR="00092C8A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Responsible Research Assistant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Ar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Gö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. Dr. Tür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Börkl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Budak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Ar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Gö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. Sezin Erarpat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raş. Gör. Özge YILM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92CEF" w14:textId="77777777" w:rsidR="00092C8A" w:rsidRDefault="00092C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5D6D762F" w14:textId="77777777" w:rsidR="00092C8A" w:rsidRDefault="00092C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4B5BCD1A" w14:textId="77777777" w:rsidR="00092C8A" w:rsidRDefault="00092C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1BD84B18" w14:textId="77777777" w:rsidR="00092C8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1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ll students should study the related experiment for each week.</w:t>
      </w:r>
    </w:p>
    <w:p w14:paraId="53C599BB" w14:textId="77777777" w:rsidR="00092C8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OTE 2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There is only one chance for makeup lab. provided that the student presents the medical report and the reason in a written form.</w:t>
      </w:r>
    </w:p>
    <w:p w14:paraId="5EA775BF" w14:textId="77777777" w:rsidR="00092C8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3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aboratory lessons will not be done during first midterm.</w:t>
      </w:r>
    </w:p>
    <w:p w14:paraId="595CFFEB" w14:textId="77777777" w:rsidR="00092C8A" w:rsidRDefault="00092C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92C8A">
      <w:footerReference w:type="default" r:id="rId9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4E28" w14:textId="77777777" w:rsidR="009617BC" w:rsidRDefault="009617BC">
      <w:pPr>
        <w:spacing w:line="240" w:lineRule="auto"/>
      </w:pPr>
      <w:r>
        <w:separator/>
      </w:r>
    </w:p>
  </w:endnote>
  <w:endnote w:type="continuationSeparator" w:id="0">
    <w:p w14:paraId="57E4171F" w14:textId="77777777" w:rsidR="009617BC" w:rsidRDefault="0096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A55" w14:textId="77777777" w:rsidR="00092C8A" w:rsidRDefault="00000000">
    <w:pPr>
      <w:pStyle w:val="AltBilgi"/>
    </w:pPr>
    <w:r>
      <w:t>Doküman No: FR-1441; Revizyon Tarihi: 04.09.2018; Revizyon No:00</w:t>
    </w:r>
  </w:p>
  <w:p w14:paraId="242C5D4C" w14:textId="77777777" w:rsidR="00092C8A" w:rsidRDefault="00092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C4BF" w14:textId="77777777" w:rsidR="009617BC" w:rsidRDefault="009617BC">
      <w:pPr>
        <w:spacing w:after="0"/>
      </w:pPr>
      <w:r>
        <w:separator/>
      </w:r>
    </w:p>
  </w:footnote>
  <w:footnote w:type="continuationSeparator" w:id="0">
    <w:p w14:paraId="66B53144" w14:textId="77777777" w:rsidR="009617BC" w:rsidRDefault="009617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27"/>
    <w:rsid w:val="00001E51"/>
    <w:rsid w:val="000128C0"/>
    <w:rsid w:val="00014DD7"/>
    <w:rsid w:val="00016819"/>
    <w:rsid w:val="00031403"/>
    <w:rsid w:val="00044A1F"/>
    <w:rsid w:val="00055A0A"/>
    <w:rsid w:val="00074CA9"/>
    <w:rsid w:val="00092C8A"/>
    <w:rsid w:val="000A787F"/>
    <w:rsid w:val="000D316A"/>
    <w:rsid w:val="000D4F11"/>
    <w:rsid w:val="000F21E2"/>
    <w:rsid w:val="000F3628"/>
    <w:rsid w:val="000F5906"/>
    <w:rsid w:val="000F66A7"/>
    <w:rsid w:val="00130EAF"/>
    <w:rsid w:val="0014494A"/>
    <w:rsid w:val="00152012"/>
    <w:rsid w:val="00166D85"/>
    <w:rsid w:val="00170B5C"/>
    <w:rsid w:val="00170E82"/>
    <w:rsid w:val="001945CF"/>
    <w:rsid w:val="001A0CA5"/>
    <w:rsid w:val="001D2046"/>
    <w:rsid w:val="001E7E2F"/>
    <w:rsid w:val="002437F9"/>
    <w:rsid w:val="00256213"/>
    <w:rsid w:val="002635D1"/>
    <w:rsid w:val="00292C34"/>
    <w:rsid w:val="002F2B35"/>
    <w:rsid w:val="003174F9"/>
    <w:rsid w:val="00350C3C"/>
    <w:rsid w:val="00350E21"/>
    <w:rsid w:val="00357C72"/>
    <w:rsid w:val="0038233E"/>
    <w:rsid w:val="003877ED"/>
    <w:rsid w:val="00395D29"/>
    <w:rsid w:val="0039721F"/>
    <w:rsid w:val="003A74B1"/>
    <w:rsid w:val="003C5791"/>
    <w:rsid w:val="003E6F31"/>
    <w:rsid w:val="0043210E"/>
    <w:rsid w:val="00446333"/>
    <w:rsid w:val="00450FF8"/>
    <w:rsid w:val="0047259E"/>
    <w:rsid w:val="004836D2"/>
    <w:rsid w:val="00491B4E"/>
    <w:rsid w:val="004C7287"/>
    <w:rsid w:val="00507FA2"/>
    <w:rsid w:val="0051245B"/>
    <w:rsid w:val="00520D0F"/>
    <w:rsid w:val="005213D9"/>
    <w:rsid w:val="005246CE"/>
    <w:rsid w:val="00541E0B"/>
    <w:rsid w:val="0055194B"/>
    <w:rsid w:val="005523F9"/>
    <w:rsid w:val="0056161B"/>
    <w:rsid w:val="00593D83"/>
    <w:rsid w:val="00595CE4"/>
    <w:rsid w:val="00595EA5"/>
    <w:rsid w:val="005A296E"/>
    <w:rsid w:val="005D03CC"/>
    <w:rsid w:val="006124EB"/>
    <w:rsid w:val="0063174E"/>
    <w:rsid w:val="00643B39"/>
    <w:rsid w:val="006578CC"/>
    <w:rsid w:val="006642D9"/>
    <w:rsid w:val="006731F0"/>
    <w:rsid w:val="00680107"/>
    <w:rsid w:val="006801C2"/>
    <w:rsid w:val="006875E1"/>
    <w:rsid w:val="006B0FCC"/>
    <w:rsid w:val="006F1CB1"/>
    <w:rsid w:val="006F4A8F"/>
    <w:rsid w:val="00715859"/>
    <w:rsid w:val="00735FE8"/>
    <w:rsid w:val="0074473D"/>
    <w:rsid w:val="00753CE9"/>
    <w:rsid w:val="007B07AF"/>
    <w:rsid w:val="007B641F"/>
    <w:rsid w:val="007C190F"/>
    <w:rsid w:val="007D0D3F"/>
    <w:rsid w:val="007E2982"/>
    <w:rsid w:val="00833BF4"/>
    <w:rsid w:val="00871611"/>
    <w:rsid w:val="00886D96"/>
    <w:rsid w:val="008E02B4"/>
    <w:rsid w:val="00907811"/>
    <w:rsid w:val="009212CC"/>
    <w:rsid w:val="009617BC"/>
    <w:rsid w:val="009753A8"/>
    <w:rsid w:val="00976A7D"/>
    <w:rsid w:val="009925BF"/>
    <w:rsid w:val="0099715F"/>
    <w:rsid w:val="00997B5D"/>
    <w:rsid w:val="009A0004"/>
    <w:rsid w:val="009C1609"/>
    <w:rsid w:val="009E0E5E"/>
    <w:rsid w:val="009E4BCD"/>
    <w:rsid w:val="009F3ECE"/>
    <w:rsid w:val="00A060E8"/>
    <w:rsid w:val="00A27F50"/>
    <w:rsid w:val="00A43C34"/>
    <w:rsid w:val="00A51FDE"/>
    <w:rsid w:val="00A520C7"/>
    <w:rsid w:val="00A5270F"/>
    <w:rsid w:val="00AA1025"/>
    <w:rsid w:val="00AC4A33"/>
    <w:rsid w:val="00AD5E4E"/>
    <w:rsid w:val="00AF195C"/>
    <w:rsid w:val="00B27359"/>
    <w:rsid w:val="00B32DF7"/>
    <w:rsid w:val="00B3543B"/>
    <w:rsid w:val="00B410BE"/>
    <w:rsid w:val="00B45262"/>
    <w:rsid w:val="00B53C5B"/>
    <w:rsid w:val="00B65A1C"/>
    <w:rsid w:val="00B750B1"/>
    <w:rsid w:val="00B9153F"/>
    <w:rsid w:val="00B977F8"/>
    <w:rsid w:val="00BA20B9"/>
    <w:rsid w:val="00BA5C1B"/>
    <w:rsid w:val="00BC0B87"/>
    <w:rsid w:val="00BC2C01"/>
    <w:rsid w:val="00BE7D27"/>
    <w:rsid w:val="00C07E09"/>
    <w:rsid w:val="00C30A28"/>
    <w:rsid w:val="00C36EB5"/>
    <w:rsid w:val="00C43A91"/>
    <w:rsid w:val="00C536F0"/>
    <w:rsid w:val="00C8617F"/>
    <w:rsid w:val="00CE1CE0"/>
    <w:rsid w:val="00CE4FBC"/>
    <w:rsid w:val="00D26501"/>
    <w:rsid w:val="00D37E95"/>
    <w:rsid w:val="00D75F40"/>
    <w:rsid w:val="00D97386"/>
    <w:rsid w:val="00DA0C8C"/>
    <w:rsid w:val="00E42581"/>
    <w:rsid w:val="00E60183"/>
    <w:rsid w:val="00E625BB"/>
    <w:rsid w:val="00EA5BF2"/>
    <w:rsid w:val="00EB13CA"/>
    <w:rsid w:val="00EC6BF6"/>
    <w:rsid w:val="00ED572D"/>
    <w:rsid w:val="00ED7593"/>
    <w:rsid w:val="00EE3AED"/>
    <w:rsid w:val="00EF67AA"/>
    <w:rsid w:val="00F214AF"/>
    <w:rsid w:val="00F63A33"/>
    <w:rsid w:val="00F751A1"/>
    <w:rsid w:val="00F751A4"/>
    <w:rsid w:val="00F86226"/>
    <w:rsid w:val="00F941E2"/>
    <w:rsid w:val="00F943A9"/>
    <w:rsid w:val="00FE10B8"/>
    <w:rsid w:val="0BEE74A2"/>
    <w:rsid w:val="2FAE3F39"/>
    <w:rsid w:val="3DD454E2"/>
    <w:rsid w:val="57A51C8C"/>
    <w:rsid w:val="5B6360E6"/>
    <w:rsid w:val="615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6DA2A6"/>
  <w15:docId w15:val="{45C384A9-9FCD-47E2-8FE6-37197AF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96C071-4E01-403D-BD8E-C69B264CF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sezin erarpat</cp:lastModifiedBy>
  <cp:revision>33</cp:revision>
  <cp:lastPrinted>2017-02-27T06:08:00Z</cp:lastPrinted>
  <dcterms:created xsi:type="dcterms:W3CDTF">2018-09-08T15:44:00Z</dcterms:created>
  <dcterms:modified xsi:type="dcterms:W3CDTF">2023-10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5B276F9AA584D6C85F5648590B4301A</vt:lpwstr>
  </property>
</Properties>
</file>